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792A" w14:textId="77777777" w:rsidR="00E277E7" w:rsidRDefault="00171ECF">
      <w:r>
        <w:t>Abstract:</w:t>
      </w:r>
    </w:p>
    <w:p w14:paraId="562AED37" w14:textId="77777777" w:rsidR="00171ECF" w:rsidRDefault="00171ECF" w:rsidP="00171ECF">
      <w:pPr>
        <w:pStyle w:val="ListParagraph"/>
        <w:numPr>
          <w:ilvl w:val="0"/>
          <w:numId w:val="1"/>
        </w:numPr>
      </w:pPr>
      <w:r>
        <w:t>Create a Student table</w:t>
      </w:r>
    </w:p>
    <w:p w14:paraId="47DB3038" w14:textId="77777777" w:rsidR="00171ECF" w:rsidRDefault="00171ECF" w:rsidP="00171ECF">
      <w:pPr>
        <w:pStyle w:val="ListParagraph"/>
        <w:numPr>
          <w:ilvl w:val="0"/>
          <w:numId w:val="1"/>
        </w:numPr>
      </w:pPr>
      <w:r>
        <w:t>Create the Subjects table</w:t>
      </w:r>
    </w:p>
    <w:p w14:paraId="3ED5BAFF" w14:textId="77777777" w:rsidR="00171ECF" w:rsidRDefault="00171ECF" w:rsidP="00171ECF">
      <w:pPr>
        <w:pStyle w:val="ListParagraph"/>
        <w:numPr>
          <w:ilvl w:val="0"/>
          <w:numId w:val="1"/>
        </w:numPr>
      </w:pPr>
      <w:r>
        <w:t>Create the Lecturers table</w:t>
      </w:r>
    </w:p>
    <w:p w14:paraId="28739CA2" w14:textId="77777777" w:rsidR="00171ECF" w:rsidRDefault="00171ECF" w:rsidP="00171ECF">
      <w:pPr>
        <w:pStyle w:val="ListParagraph"/>
        <w:numPr>
          <w:ilvl w:val="0"/>
          <w:numId w:val="1"/>
        </w:numPr>
      </w:pPr>
      <w:r>
        <w:t>Create Fee structure table</w:t>
      </w:r>
    </w:p>
    <w:p w14:paraId="764CBE14" w14:textId="77777777" w:rsidR="00171ECF" w:rsidRDefault="00171ECF" w:rsidP="00171ECF">
      <w:pPr>
        <w:pStyle w:val="ListParagraph"/>
        <w:numPr>
          <w:ilvl w:val="0"/>
          <w:numId w:val="1"/>
        </w:numPr>
      </w:pPr>
      <w:r>
        <w:t>Create departments table</w:t>
      </w:r>
    </w:p>
    <w:p w14:paraId="7924ED30" w14:textId="77777777" w:rsidR="00171ECF" w:rsidRDefault="00171ECF" w:rsidP="00171ECF">
      <w:r>
        <w:t>Come up with the different fields each of these tables may hold and a Schema diagram.</w:t>
      </w:r>
    </w:p>
    <w:p w14:paraId="18AC483F" w14:textId="77777777" w:rsidR="00171ECF" w:rsidRDefault="00171ECF" w:rsidP="00171ECF">
      <w:r>
        <w:t>Need to plan on the Primary key and the Foreign keys.</w:t>
      </w:r>
    </w:p>
    <w:p w14:paraId="245C4B77" w14:textId="77777777" w:rsidR="00171ECF" w:rsidRDefault="00171ECF" w:rsidP="00171ECF">
      <w:r>
        <w:t>The association between them to be decided!</w:t>
      </w:r>
    </w:p>
    <w:p w14:paraId="03C7DF03" w14:textId="77777777" w:rsidR="00171ECF" w:rsidRDefault="00171ECF" w:rsidP="00171ECF"/>
    <w:p w14:paraId="25C33435" w14:textId="77777777" w:rsidR="00171ECF" w:rsidRDefault="00A26FEA" w:rsidP="00171ECF">
      <w:r>
        <w:t>Next Steps:</w:t>
      </w:r>
    </w:p>
    <w:p w14:paraId="4CB69EFC" w14:textId="77777777" w:rsidR="00A26FEA" w:rsidRDefault="00A26FEA" w:rsidP="00A26FEA">
      <w:pPr>
        <w:pStyle w:val="ListParagraph"/>
        <w:numPr>
          <w:ilvl w:val="0"/>
          <w:numId w:val="2"/>
        </w:numPr>
      </w:pPr>
      <w:r>
        <w:t>Insert records into them</w:t>
      </w:r>
    </w:p>
    <w:p w14:paraId="14FDF933" w14:textId="77777777" w:rsidR="00A26FEA" w:rsidRDefault="00A26FEA" w:rsidP="00A26FEA">
      <w:pPr>
        <w:pStyle w:val="ListParagraph"/>
        <w:numPr>
          <w:ilvl w:val="0"/>
          <w:numId w:val="2"/>
        </w:numPr>
      </w:pPr>
      <w:r>
        <w:t>To try out “where, distinct, truncate, alter, between, in, Like, having” clauses.</w:t>
      </w:r>
    </w:p>
    <w:p w14:paraId="6E4DD039" w14:textId="77777777" w:rsidR="00A26FEA" w:rsidRDefault="00A26FEA" w:rsidP="00A26FEA">
      <w:pPr>
        <w:pStyle w:val="ListParagraph"/>
        <w:numPr>
          <w:ilvl w:val="0"/>
          <w:numId w:val="2"/>
        </w:numPr>
      </w:pPr>
      <w:r>
        <w:t>Difference between unique and distinct</w:t>
      </w:r>
    </w:p>
    <w:p w14:paraId="3A3A0B7A" w14:textId="77777777" w:rsidR="00A26FEA" w:rsidRDefault="003D2990" w:rsidP="00A26FEA">
      <w:pPr>
        <w:pStyle w:val="ListParagraph"/>
        <w:numPr>
          <w:ilvl w:val="0"/>
          <w:numId w:val="2"/>
        </w:numPr>
      </w:pPr>
      <w:r>
        <w:t>T</w:t>
      </w:r>
      <w:r w:rsidR="00A26FEA">
        <w:t>o do some Date operations. In one of the above tables to have a date field!</w:t>
      </w:r>
    </w:p>
    <w:p w14:paraId="5FD70908" w14:textId="17D6A899" w:rsidR="00A26FEA" w:rsidRDefault="006907D4" w:rsidP="00A26FEA">
      <w:pPr>
        <w:pStyle w:val="ListParagraph"/>
        <w:numPr>
          <w:ilvl w:val="0"/>
          <w:numId w:val="2"/>
        </w:numPr>
      </w:pPr>
      <w:r>
        <w:t xml:space="preserve">Finally to try out the different join types (Inner, Outer, Left, Right </w:t>
      </w:r>
      <w:proofErr w:type="spellStart"/>
      <w:r>
        <w:t>etc</w:t>
      </w:r>
      <w:proofErr w:type="spellEnd"/>
      <w:r>
        <w:t>)</w:t>
      </w:r>
    </w:p>
    <w:p w14:paraId="210EA577" w14:textId="0484B34D" w:rsidR="00D8503E" w:rsidRDefault="00D8503E" w:rsidP="00D8503E"/>
    <w:p w14:paraId="71DF4053" w14:textId="6027895C" w:rsidR="00D8503E" w:rsidRDefault="00D8503E" w:rsidP="00D8503E"/>
    <w:p w14:paraId="67CD6869" w14:textId="4E2B63C1" w:rsidR="00DE5D57" w:rsidRDefault="00DE5D57" w:rsidP="00D8503E"/>
    <w:p w14:paraId="719EB442" w14:textId="70763D50" w:rsidR="00DE5D57" w:rsidRDefault="00DE5D57" w:rsidP="00D8503E"/>
    <w:p w14:paraId="031B114A" w14:textId="4072F4A9" w:rsidR="00DE5D57" w:rsidRDefault="00DE5D57" w:rsidP="00D8503E"/>
    <w:p w14:paraId="1520DAC1" w14:textId="2874E30D" w:rsidR="00DE5D57" w:rsidRDefault="00DE5D57" w:rsidP="00D8503E"/>
    <w:p w14:paraId="27372165" w14:textId="0908F7F6" w:rsidR="00DE5D57" w:rsidRDefault="00DE5D57" w:rsidP="00D8503E"/>
    <w:p w14:paraId="381D4ACB" w14:textId="56CB30F3" w:rsidR="00DE5D57" w:rsidRDefault="00DE5D57" w:rsidP="00D8503E"/>
    <w:p w14:paraId="4C21C6FF" w14:textId="46DC13FB" w:rsidR="00DE5D57" w:rsidRDefault="00DE5D57" w:rsidP="00D8503E"/>
    <w:p w14:paraId="03F75AE1" w14:textId="43662349" w:rsidR="00DE5D57" w:rsidRDefault="00DE5D57" w:rsidP="00D8503E"/>
    <w:p w14:paraId="40646E2D" w14:textId="67E39933" w:rsidR="00DE5D57" w:rsidRDefault="00DE5D57" w:rsidP="00D8503E"/>
    <w:p w14:paraId="2179261A" w14:textId="3FB76E7D" w:rsidR="00DE5D57" w:rsidRDefault="00DE5D57" w:rsidP="00D8503E"/>
    <w:p w14:paraId="0ECA42D8" w14:textId="77777777" w:rsidR="00DE5D57" w:rsidRDefault="00DE5D57" w:rsidP="00D8503E"/>
    <w:p w14:paraId="195A67E2" w14:textId="52F853FF" w:rsidR="00E73C27" w:rsidRPr="00195650" w:rsidRDefault="000607A9" w:rsidP="001956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5650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ENT</w:t>
      </w:r>
      <w:r w:rsidR="005D3367" w:rsidRPr="00195650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30896636" w14:textId="77777777" w:rsidR="008D7E50" w:rsidRPr="00195650" w:rsidRDefault="008D7E50" w:rsidP="008D7E50">
      <w:pPr>
        <w:rPr>
          <w:sz w:val="28"/>
          <w:szCs w:val="28"/>
        </w:rPr>
      </w:pPr>
      <w:r w:rsidRPr="00195650">
        <w:rPr>
          <w:sz w:val="28"/>
          <w:szCs w:val="28"/>
        </w:rPr>
        <w:t>Table Student (</w:t>
      </w:r>
      <w:proofErr w:type="spellStart"/>
      <w:r w:rsidRPr="00195650">
        <w:rPr>
          <w:sz w:val="28"/>
          <w:szCs w:val="28"/>
        </w:rPr>
        <w:t>Student_ID</w:t>
      </w:r>
      <w:proofErr w:type="spellEnd"/>
      <w:r w:rsidRPr="00195650">
        <w:rPr>
          <w:sz w:val="28"/>
          <w:szCs w:val="28"/>
        </w:rPr>
        <w:t xml:space="preserve">, Name, year, Department Name, Section, address, Gender, DOB, email Ph Number, Guardian name) </w:t>
      </w:r>
    </w:p>
    <w:p w14:paraId="567DD50A" w14:textId="77777777" w:rsidR="00D536C0" w:rsidRPr="00195650" w:rsidRDefault="00D536C0" w:rsidP="008151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5650">
        <w:rPr>
          <w:rFonts w:ascii="Times New Roman" w:hAnsi="Times New Roman" w:cs="Times New Roman"/>
          <w:b/>
          <w:bCs/>
          <w:sz w:val="28"/>
          <w:szCs w:val="28"/>
        </w:rPr>
        <w:t xml:space="preserve">Primary keys - </w:t>
      </w:r>
      <w:proofErr w:type="spellStart"/>
      <w:r w:rsidRPr="00195650">
        <w:rPr>
          <w:b/>
          <w:bCs/>
          <w:sz w:val="28"/>
          <w:szCs w:val="28"/>
        </w:rPr>
        <w:t>Student_ID</w:t>
      </w:r>
      <w:proofErr w:type="spellEnd"/>
      <w:r w:rsidRPr="00195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825D35" w14:textId="071BF475" w:rsidR="006907D4" w:rsidRPr="00195650" w:rsidRDefault="001B3C71" w:rsidP="001956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5650">
        <w:rPr>
          <w:rFonts w:ascii="Times New Roman" w:hAnsi="Times New Roman" w:cs="Times New Roman"/>
          <w:b/>
          <w:bCs/>
          <w:sz w:val="24"/>
          <w:szCs w:val="24"/>
        </w:rPr>
        <w:t>SUBJECT</w:t>
      </w:r>
      <w:r w:rsidR="008151DC" w:rsidRPr="00195650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7BDB6008" w14:textId="77777777" w:rsidR="008D7E50" w:rsidRPr="00195650" w:rsidRDefault="008D7E50" w:rsidP="008D7E50">
      <w:pPr>
        <w:rPr>
          <w:sz w:val="28"/>
          <w:szCs w:val="28"/>
        </w:rPr>
      </w:pPr>
      <w:r w:rsidRPr="00195650">
        <w:rPr>
          <w:sz w:val="28"/>
          <w:szCs w:val="28"/>
        </w:rPr>
        <w:t>Table Subjects (</w:t>
      </w:r>
      <w:proofErr w:type="spellStart"/>
      <w:r w:rsidRPr="00195650">
        <w:rPr>
          <w:sz w:val="28"/>
          <w:szCs w:val="28"/>
        </w:rPr>
        <w:t>Subject_ID</w:t>
      </w:r>
      <w:proofErr w:type="spellEnd"/>
      <w:r w:rsidRPr="00195650">
        <w:rPr>
          <w:sz w:val="28"/>
          <w:szCs w:val="28"/>
        </w:rPr>
        <w:t>, Subject name)</w:t>
      </w:r>
    </w:p>
    <w:p w14:paraId="3F3EAA46" w14:textId="609EA6E3" w:rsidR="00A26FEA" w:rsidRPr="00195650" w:rsidRDefault="00D536C0" w:rsidP="00171ECF">
      <w:pPr>
        <w:rPr>
          <w:sz w:val="28"/>
          <w:szCs w:val="28"/>
        </w:rPr>
      </w:pPr>
      <w:r w:rsidRPr="00195650">
        <w:rPr>
          <w:b/>
          <w:bCs/>
          <w:sz w:val="28"/>
          <w:szCs w:val="28"/>
        </w:rPr>
        <w:t>Primary keys</w:t>
      </w:r>
      <w:r w:rsidRPr="00195650">
        <w:rPr>
          <w:sz w:val="28"/>
          <w:szCs w:val="28"/>
        </w:rPr>
        <w:t xml:space="preserve"> - </w:t>
      </w:r>
      <w:proofErr w:type="spellStart"/>
      <w:r w:rsidRPr="00195650">
        <w:rPr>
          <w:sz w:val="28"/>
          <w:szCs w:val="28"/>
        </w:rPr>
        <w:t>Subject_ID</w:t>
      </w:r>
      <w:proofErr w:type="spellEnd"/>
      <w:r w:rsidRPr="00195650">
        <w:rPr>
          <w:sz w:val="28"/>
          <w:szCs w:val="28"/>
        </w:rPr>
        <w:t>, Subject name</w:t>
      </w:r>
    </w:p>
    <w:p w14:paraId="388BC217" w14:textId="77777777" w:rsidR="008151DC" w:rsidRDefault="008151DC" w:rsidP="00171ECF"/>
    <w:p w14:paraId="6217081C" w14:textId="287D5F17" w:rsidR="00A26FEA" w:rsidRPr="00195650" w:rsidRDefault="001B3C71" w:rsidP="001956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5650">
        <w:rPr>
          <w:rFonts w:ascii="Times New Roman" w:hAnsi="Times New Roman" w:cs="Times New Roman"/>
          <w:b/>
          <w:bCs/>
          <w:sz w:val="24"/>
          <w:szCs w:val="24"/>
        </w:rPr>
        <w:t>LECTURE</w:t>
      </w:r>
      <w:r w:rsidR="008151DC" w:rsidRPr="00195650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614E5AE1" w14:textId="1B08A8DB" w:rsidR="008D7E50" w:rsidRPr="00195650" w:rsidRDefault="008D7E50" w:rsidP="008D7E50">
      <w:pPr>
        <w:rPr>
          <w:sz w:val="28"/>
          <w:szCs w:val="28"/>
        </w:rPr>
      </w:pPr>
      <w:r w:rsidRPr="00195650">
        <w:rPr>
          <w:sz w:val="28"/>
          <w:szCs w:val="28"/>
        </w:rPr>
        <w:t>Table lecturers (</w:t>
      </w:r>
      <w:proofErr w:type="spellStart"/>
      <w:r w:rsidRPr="00195650">
        <w:rPr>
          <w:sz w:val="28"/>
          <w:szCs w:val="28"/>
        </w:rPr>
        <w:t>Lecturer_ID</w:t>
      </w:r>
      <w:proofErr w:type="spellEnd"/>
      <w:r w:rsidRPr="00195650">
        <w:rPr>
          <w:sz w:val="28"/>
          <w:szCs w:val="28"/>
        </w:rPr>
        <w:t xml:space="preserve">, Lecturer name, </w:t>
      </w:r>
      <w:proofErr w:type="spellStart"/>
      <w:r w:rsidRPr="00195650">
        <w:rPr>
          <w:sz w:val="28"/>
          <w:szCs w:val="28"/>
        </w:rPr>
        <w:t>Subject_ID</w:t>
      </w:r>
      <w:proofErr w:type="spellEnd"/>
      <w:r w:rsidRPr="00195650">
        <w:rPr>
          <w:sz w:val="28"/>
          <w:szCs w:val="28"/>
        </w:rPr>
        <w:t>, Ph number, Gender, Qualification, Department Name, designation, Email)</w:t>
      </w:r>
    </w:p>
    <w:p w14:paraId="73C5B1CA" w14:textId="7C6C0808" w:rsidR="001B3C71" w:rsidRPr="00195650" w:rsidRDefault="00D536C0" w:rsidP="00171ECF">
      <w:pPr>
        <w:rPr>
          <w:sz w:val="28"/>
          <w:szCs w:val="28"/>
        </w:rPr>
      </w:pPr>
      <w:r w:rsidRPr="00195650">
        <w:rPr>
          <w:b/>
          <w:bCs/>
          <w:sz w:val="28"/>
          <w:szCs w:val="28"/>
        </w:rPr>
        <w:t>Primary keys</w:t>
      </w:r>
      <w:r w:rsidRPr="00195650">
        <w:rPr>
          <w:sz w:val="28"/>
          <w:szCs w:val="28"/>
        </w:rPr>
        <w:t xml:space="preserve"> - </w:t>
      </w:r>
      <w:proofErr w:type="spellStart"/>
      <w:r w:rsidRPr="00195650">
        <w:rPr>
          <w:sz w:val="28"/>
          <w:szCs w:val="28"/>
        </w:rPr>
        <w:t>Lecturer_ID</w:t>
      </w:r>
      <w:proofErr w:type="spellEnd"/>
      <w:r w:rsidRPr="00195650">
        <w:rPr>
          <w:sz w:val="28"/>
          <w:szCs w:val="28"/>
        </w:rPr>
        <w:t>,</w:t>
      </w:r>
      <w:r w:rsidRPr="00195650">
        <w:rPr>
          <w:sz w:val="28"/>
          <w:szCs w:val="28"/>
        </w:rPr>
        <w:t xml:space="preserve"> </w:t>
      </w:r>
      <w:proofErr w:type="spellStart"/>
      <w:r w:rsidRPr="00195650">
        <w:rPr>
          <w:sz w:val="28"/>
          <w:szCs w:val="28"/>
        </w:rPr>
        <w:t>Subject_ID</w:t>
      </w:r>
      <w:proofErr w:type="spellEnd"/>
    </w:p>
    <w:p w14:paraId="289EFB5B" w14:textId="298A1AB8" w:rsidR="00A26FEA" w:rsidRPr="00195650" w:rsidRDefault="001B3C71" w:rsidP="001956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5650">
        <w:rPr>
          <w:rFonts w:ascii="Times New Roman" w:hAnsi="Times New Roman" w:cs="Times New Roman"/>
          <w:b/>
          <w:bCs/>
          <w:sz w:val="24"/>
          <w:szCs w:val="24"/>
        </w:rPr>
        <w:t>FEE</w:t>
      </w:r>
      <w:r w:rsidR="00CD3824" w:rsidRPr="00195650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3CC8CE84" w14:textId="090724B5" w:rsidR="008D7E50" w:rsidRPr="00195650" w:rsidRDefault="008D7E50" w:rsidP="008D7E50">
      <w:pPr>
        <w:rPr>
          <w:sz w:val="28"/>
          <w:szCs w:val="28"/>
        </w:rPr>
      </w:pPr>
      <w:r w:rsidRPr="00195650">
        <w:rPr>
          <w:sz w:val="28"/>
          <w:szCs w:val="28"/>
        </w:rPr>
        <w:t>Table Fee Structure (</w:t>
      </w:r>
      <w:proofErr w:type="spellStart"/>
      <w:r w:rsidRPr="00195650">
        <w:rPr>
          <w:sz w:val="28"/>
          <w:szCs w:val="28"/>
        </w:rPr>
        <w:t>Student_ID</w:t>
      </w:r>
      <w:proofErr w:type="spellEnd"/>
      <w:r w:rsidRPr="00195650">
        <w:rPr>
          <w:sz w:val="28"/>
          <w:szCs w:val="28"/>
        </w:rPr>
        <w:t xml:space="preserve">, DOB, Name, class, year, Department Name </w:t>
      </w:r>
      <w:r w:rsidRPr="00195650">
        <w:rPr>
          <w:sz w:val="28"/>
          <w:szCs w:val="28"/>
        </w:rPr>
        <w:t>,</w:t>
      </w:r>
      <w:r w:rsidRPr="00195650">
        <w:rPr>
          <w:sz w:val="28"/>
          <w:szCs w:val="28"/>
        </w:rPr>
        <w:t>section, address, Phone number, Fee, Concession)</w:t>
      </w:r>
    </w:p>
    <w:p w14:paraId="45031A8C" w14:textId="6AECD3C2" w:rsidR="001B3C71" w:rsidRPr="00195650" w:rsidRDefault="00D536C0" w:rsidP="00D536C0">
      <w:pPr>
        <w:spacing w:line="360" w:lineRule="auto"/>
        <w:rPr>
          <w:sz w:val="28"/>
          <w:szCs w:val="28"/>
        </w:rPr>
      </w:pPr>
      <w:r w:rsidRPr="00195650">
        <w:rPr>
          <w:b/>
          <w:bCs/>
          <w:sz w:val="28"/>
          <w:szCs w:val="28"/>
        </w:rPr>
        <w:t>Primary keys</w:t>
      </w:r>
      <w:r w:rsidRPr="00195650">
        <w:rPr>
          <w:sz w:val="28"/>
          <w:szCs w:val="28"/>
        </w:rPr>
        <w:t xml:space="preserve"> - </w:t>
      </w:r>
      <w:proofErr w:type="spellStart"/>
      <w:r w:rsidRPr="00195650">
        <w:rPr>
          <w:sz w:val="28"/>
          <w:szCs w:val="28"/>
        </w:rPr>
        <w:t>Student_ID</w:t>
      </w:r>
      <w:proofErr w:type="spellEnd"/>
    </w:p>
    <w:p w14:paraId="681BB3F2" w14:textId="77777777" w:rsidR="000001B3" w:rsidRDefault="000001B3" w:rsidP="00171ECF"/>
    <w:p w14:paraId="761D9C16" w14:textId="3FD560E1" w:rsidR="00171ECF" w:rsidRPr="00195650" w:rsidRDefault="001B6889" w:rsidP="001956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5650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="007B4BB1" w:rsidRPr="00195650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795AFC09" w14:textId="77777777" w:rsidR="008D7E50" w:rsidRPr="00195650" w:rsidRDefault="008D7E50" w:rsidP="008D7E50">
      <w:pPr>
        <w:rPr>
          <w:sz w:val="28"/>
          <w:szCs w:val="28"/>
        </w:rPr>
      </w:pPr>
      <w:r w:rsidRPr="00195650">
        <w:rPr>
          <w:sz w:val="28"/>
          <w:szCs w:val="28"/>
        </w:rPr>
        <w:t>Table Departments (</w:t>
      </w:r>
      <w:proofErr w:type="spellStart"/>
      <w:r w:rsidRPr="00195650">
        <w:rPr>
          <w:sz w:val="28"/>
          <w:szCs w:val="28"/>
        </w:rPr>
        <w:t>Student_ID</w:t>
      </w:r>
      <w:proofErr w:type="spellEnd"/>
      <w:r w:rsidRPr="00195650">
        <w:rPr>
          <w:sz w:val="28"/>
          <w:szCs w:val="28"/>
        </w:rPr>
        <w:t>, Department Name, Number of students, Number of faculties, Number of labs, HOD Name)</w:t>
      </w:r>
    </w:p>
    <w:p w14:paraId="3904D638" w14:textId="62F3097B" w:rsidR="001B6889" w:rsidRPr="00195650" w:rsidRDefault="00D536C0" w:rsidP="00171ECF">
      <w:pPr>
        <w:rPr>
          <w:sz w:val="28"/>
          <w:szCs w:val="28"/>
        </w:rPr>
      </w:pPr>
      <w:r w:rsidRPr="00195650">
        <w:rPr>
          <w:b/>
          <w:bCs/>
          <w:sz w:val="28"/>
          <w:szCs w:val="28"/>
        </w:rPr>
        <w:t>Primary keys</w:t>
      </w:r>
      <w:r w:rsidRPr="00195650">
        <w:rPr>
          <w:sz w:val="28"/>
          <w:szCs w:val="28"/>
        </w:rPr>
        <w:t xml:space="preserve"> - </w:t>
      </w:r>
      <w:proofErr w:type="spellStart"/>
      <w:r w:rsidRPr="00195650">
        <w:rPr>
          <w:sz w:val="28"/>
          <w:szCs w:val="28"/>
        </w:rPr>
        <w:t>Student_ID</w:t>
      </w:r>
      <w:proofErr w:type="spellEnd"/>
      <w:r w:rsidRPr="00195650">
        <w:rPr>
          <w:sz w:val="28"/>
          <w:szCs w:val="28"/>
        </w:rPr>
        <w:t>, Department Name</w:t>
      </w:r>
    </w:p>
    <w:p w14:paraId="10298FB4" w14:textId="77777777" w:rsidR="0023663C" w:rsidRDefault="0023663C">
      <w:pPr>
        <w:rPr>
          <w:rFonts w:ascii="Times New Roman" w:hAnsi="Times New Roman" w:cs="Times New Roman"/>
          <w:b/>
          <w:bCs/>
        </w:rPr>
      </w:pPr>
    </w:p>
    <w:p w14:paraId="6DB56969" w14:textId="77777777" w:rsidR="0023663C" w:rsidRDefault="0023663C">
      <w:pPr>
        <w:rPr>
          <w:rFonts w:ascii="Times New Roman" w:hAnsi="Times New Roman" w:cs="Times New Roman"/>
          <w:b/>
          <w:bCs/>
        </w:rPr>
      </w:pPr>
    </w:p>
    <w:p w14:paraId="201C53E1" w14:textId="77777777" w:rsidR="0023663C" w:rsidRDefault="0023663C">
      <w:pPr>
        <w:rPr>
          <w:rFonts w:ascii="Times New Roman" w:hAnsi="Times New Roman" w:cs="Times New Roman"/>
          <w:b/>
          <w:bCs/>
        </w:rPr>
      </w:pPr>
    </w:p>
    <w:p w14:paraId="6D4F2305" w14:textId="77777777" w:rsidR="0023663C" w:rsidRDefault="0023663C">
      <w:pPr>
        <w:rPr>
          <w:rFonts w:ascii="Times New Roman" w:hAnsi="Times New Roman" w:cs="Times New Roman"/>
          <w:b/>
          <w:bCs/>
        </w:rPr>
      </w:pPr>
    </w:p>
    <w:p w14:paraId="717B6176" w14:textId="77777777" w:rsidR="00B04E72" w:rsidRDefault="00B04E72">
      <w:pPr>
        <w:rPr>
          <w:rFonts w:ascii="Times New Roman" w:hAnsi="Times New Roman" w:cs="Times New Roman"/>
          <w:b/>
          <w:bCs/>
        </w:rPr>
      </w:pPr>
    </w:p>
    <w:p w14:paraId="19925BBA" w14:textId="77777777" w:rsidR="00B04E72" w:rsidRDefault="00B04E72">
      <w:pPr>
        <w:rPr>
          <w:rFonts w:ascii="Times New Roman" w:hAnsi="Times New Roman" w:cs="Times New Roman"/>
          <w:b/>
          <w:bCs/>
        </w:rPr>
      </w:pPr>
    </w:p>
    <w:p w14:paraId="3966C48A" w14:textId="10474798" w:rsidR="0023663C" w:rsidRDefault="0023663C">
      <w:pPr>
        <w:rPr>
          <w:rFonts w:ascii="Times New Roman" w:hAnsi="Times New Roman" w:cs="Times New Roman"/>
          <w:b/>
          <w:bCs/>
        </w:rPr>
      </w:pPr>
      <w:r w:rsidRPr="0023663C">
        <w:rPr>
          <w:rFonts w:ascii="Times New Roman" w:hAnsi="Times New Roman" w:cs="Times New Roman"/>
          <w:b/>
          <w:bCs/>
        </w:rPr>
        <w:t>ER DIAGRAM</w:t>
      </w:r>
    </w:p>
    <w:p w14:paraId="605655A0" w14:textId="0EA06ED9" w:rsidR="0023663C" w:rsidRDefault="00B04E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BC9283D" wp14:editId="01407AB9">
            <wp:extent cx="5943600" cy="40265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95B5" w14:textId="6D860C54" w:rsidR="0023663C" w:rsidRDefault="0023663C">
      <w:pPr>
        <w:rPr>
          <w:rFonts w:ascii="Times New Roman" w:hAnsi="Times New Roman" w:cs="Times New Roman"/>
          <w:b/>
          <w:bCs/>
        </w:rPr>
      </w:pPr>
    </w:p>
    <w:p w14:paraId="7D0DF420" w14:textId="4A93D545" w:rsidR="0023663C" w:rsidRDefault="0023663C">
      <w:pPr>
        <w:rPr>
          <w:rFonts w:ascii="Times New Roman" w:hAnsi="Times New Roman" w:cs="Times New Roman"/>
          <w:b/>
          <w:bCs/>
        </w:rPr>
      </w:pPr>
    </w:p>
    <w:p w14:paraId="1E56A455" w14:textId="733F7665" w:rsidR="0023663C" w:rsidRDefault="0023663C">
      <w:pPr>
        <w:rPr>
          <w:rFonts w:ascii="Times New Roman" w:hAnsi="Times New Roman" w:cs="Times New Roman"/>
          <w:b/>
          <w:bCs/>
        </w:rPr>
      </w:pPr>
    </w:p>
    <w:p w14:paraId="62DB9D25" w14:textId="3F496F2F" w:rsidR="0023663C" w:rsidRDefault="0023663C">
      <w:pPr>
        <w:rPr>
          <w:rFonts w:ascii="Times New Roman" w:hAnsi="Times New Roman" w:cs="Times New Roman"/>
          <w:b/>
          <w:bCs/>
        </w:rPr>
      </w:pPr>
    </w:p>
    <w:p w14:paraId="7720C3CC" w14:textId="2A38070B" w:rsidR="00A171D9" w:rsidRDefault="00A171D9">
      <w:pPr>
        <w:rPr>
          <w:rFonts w:ascii="Times New Roman" w:hAnsi="Times New Roman" w:cs="Times New Roman"/>
          <w:b/>
          <w:bCs/>
        </w:rPr>
      </w:pPr>
    </w:p>
    <w:p w14:paraId="2701171F" w14:textId="7A02F04D" w:rsidR="00A171D9" w:rsidRDefault="00A171D9">
      <w:pPr>
        <w:rPr>
          <w:rFonts w:ascii="Times New Roman" w:hAnsi="Times New Roman" w:cs="Times New Roman"/>
          <w:b/>
          <w:bCs/>
        </w:rPr>
      </w:pPr>
    </w:p>
    <w:p w14:paraId="1A92C8E1" w14:textId="5F99CC1B" w:rsidR="00A171D9" w:rsidRDefault="00A171D9">
      <w:pPr>
        <w:rPr>
          <w:rFonts w:ascii="Times New Roman" w:hAnsi="Times New Roman" w:cs="Times New Roman"/>
          <w:b/>
          <w:bCs/>
        </w:rPr>
      </w:pPr>
    </w:p>
    <w:p w14:paraId="14A4DD95" w14:textId="1E73E80C" w:rsidR="0023663C" w:rsidRDefault="0023663C">
      <w:pPr>
        <w:rPr>
          <w:rFonts w:ascii="Times New Roman" w:hAnsi="Times New Roman" w:cs="Times New Roman"/>
          <w:b/>
          <w:bCs/>
        </w:rPr>
      </w:pPr>
    </w:p>
    <w:p w14:paraId="7CE634EC" w14:textId="23D4ED28" w:rsidR="0023663C" w:rsidRDefault="0023663C">
      <w:pPr>
        <w:rPr>
          <w:rFonts w:ascii="Times New Roman" w:hAnsi="Times New Roman" w:cs="Times New Roman"/>
          <w:b/>
          <w:bCs/>
        </w:rPr>
      </w:pPr>
    </w:p>
    <w:p w14:paraId="781883EF" w14:textId="3A9ADBB7" w:rsidR="0023663C" w:rsidRDefault="0023663C">
      <w:pPr>
        <w:rPr>
          <w:rFonts w:ascii="Times New Roman" w:hAnsi="Times New Roman" w:cs="Times New Roman"/>
          <w:b/>
          <w:bCs/>
        </w:rPr>
      </w:pPr>
    </w:p>
    <w:p w14:paraId="5C4CC049" w14:textId="7BD78270" w:rsidR="0023663C" w:rsidRDefault="006414B4" w:rsidP="006414B4">
      <w:pPr>
        <w:tabs>
          <w:tab w:val="left" w:pos="273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5E7B490C" w14:textId="245F454A" w:rsidR="0023663C" w:rsidRDefault="0023663C">
      <w:pPr>
        <w:rPr>
          <w:rFonts w:ascii="Times New Roman" w:hAnsi="Times New Roman" w:cs="Times New Roman"/>
          <w:b/>
          <w:bCs/>
        </w:rPr>
      </w:pPr>
    </w:p>
    <w:p w14:paraId="48AD5ED3" w14:textId="75F1DFDA" w:rsidR="0023663C" w:rsidRDefault="0023663C">
      <w:pPr>
        <w:rPr>
          <w:rFonts w:ascii="Times New Roman" w:hAnsi="Times New Roman" w:cs="Times New Roman"/>
          <w:b/>
          <w:bCs/>
        </w:rPr>
      </w:pPr>
    </w:p>
    <w:p w14:paraId="46EF1EAD" w14:textId="48569D09" w:rsidR="0023663C" w:rsidRDefault="0023663C">
      <w:pPr>
        <w:rPr>
          <w:rFonts w:ascii="Times New Roman" w:hAnsi="Times New Roman" w:cs="Times New Roman"/>
          <w:b/>
          <w:bCs/>
        </w:rPr>
      </w:pPr>
    </w:p>
    <w:p w14:paraId="55189E08" w14:textId="5B25A255" w:rsidR="0023663C" w:rsidRDefault="0023663C">
      <w:pPr>
        <w:rPr>
          <w:rFonts w:ascii="Times New Roman" w:hAnsi="Times New Roman" w:cs="Times New Roman"/>
          <w:b/>
          <w:bCs/>
        </w:rPr>
      </w:pPr>
    </w:p>
    <w:p w14:paraId="67A65149" w14:textId="23F2D656" w:rsidR="0023663C" w:rsidRDefault="0023663C">
      <w:pPr>
        <w:rPr>
          <w:rFonts w:ascii="Times New Roman" w:hAnsi="Times New Roman" w:cs="Times New Roman"/>
          <w:b/>
          <w:bCs/>
        </w:rPr>
      </w:pPr>
    </w:p>
    <w:p w14:paraId="16C9E2D4" w14:textId="018CF2A0" w:rsidR="0023663C" w:rsidRDefault="0023663C">
      <w:pPr>
        <w:rPr>
          <w:rFonts w:ascii="Times New Roman" w:hAnsi="Times New Roman" w:cs="Times New Roman"/>
          <w:b/>
          <w:bCs/>
        </w:rPr>
      </w:pPr>
    </w:p>
    <w:p w14:paraId="60246C7E" w14:textId="7209B086" w:rsidR="0023663C" w:rsidRPr="0023663C" w:rsidRDefault="0023663C">
      <w:pPr>
        <w:rPr>
          <w:rFonts w:ascii="Times New Roman" w:hAnsi="Times New Roman" w:cs="Times New Roman"/>
          <w:b/>
          <w:bCs/>
        </w:rPr>
      </w:pPr>
    </w:p>
    <w:sectPr w:rsidR="0023663C" w:rsidRPr="002366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3074"/>
    <w:multiLevelType w:val="hybridMultilevel"/>
    <w:tmpl w:val="08B0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52CA"/>
    <w:multiLevelType w:val="hybridMultilevel"/>
    <w:tmpl w:val="2D66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39CE"/>
    <w:multiLevelType w:val="hybridMultilevel"/>
    <w:tmpl w:val="CB88A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CF"/>
    <w:rsid w:val="000001B3"/>
    <w:rsid w:val="000058E3"/>
    <w:rsid w:val="000607A9"/>
    <w:rsid w:val="000A0907"/>
    <w:rsid w:val="00171ECF"/>
    <w:rsid w:val="00195650"/>
    <w:rsid w:val="001B3C71"/>
    <w:rsid w:val="001B6889"/>
    <w:rsid w:val="0023663C"/>
    <w:rsid w:val="002759FF"/>
    <w:rsid w:val="003D2990"/>
    <w:rsid w:val="004557DD"/>
    <w:rsid w:val="004668ED"/>
    <w:rsid w:val="004B435E"/>
    <w:rsid w:val="005D3367"/>
    <w:rsid w:val="006210A1"/>
    <w:rsid w:val="006325B4"/>
    <w:rsid w:val="006414B4"/>
    <w:rsid w:val="006907D4"/>
    <w:rsid w:val="007626F4"/>
    <w:rsid w:val="007A4381"/>
    <w:rsid w:val="007B4BB1"/>
    <w:rsid w:val="008151DC"/>
    <w:rsid w:val="008D7E50"/>
    <w:rsid w:val="009145B1"/>
    <w:rsid w:val="009257E3"/>
    <w:rsid w:val="00A171D9"/>
    <w:rsid w:val="00A26FEA"/>
    <w:rsid w:val="00A7703A"/>
    <w:rsid w:val="00B04E72"/>
    <w:rsid w:val="00B926D6"/>
    <w:rsid w:val="00C50397"/>
    <w:rsid w:val="00CD3824"/>
    <w:rsid w:val="00D536C0"/>
    <w:rsid w:val="00D8503E"/>
    <w:rsid w:val="00DE4661"/>
    <w:rsid w:val="00DE46B1"/>
    <w:rsid w:val="00DE5D57"/>
    <w:rsid w:val="00E277E7"/>
    <w:rsid w:val="00E7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C1680"/>
  <w15:docId w15:val="{EE213E76-AD8F-4D84-B49E-3D86D56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EC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E7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930-323F-49C5-B856-4682EF16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0-07T03:48:00Z</dcterms:created>
  <dcterms:modified xsi:type="dcterms:W3CDTF">2021-10-07T04:46:00Z</dcterms:modified>
</cp:coreProperties>
</file>